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305BD" w14:textId="1C66A695" w:rsidR="00F76B44" w:rsidRPr="00D858A9" w:rsidRDefault="006C30BB" w:rsidP="00922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8A9">
        <w:rPr>
          <w:rFonts w:ascii="Times New Roman" w:hAnsi="Times New Roman" w:cs="Times New Roman"/>
          <w:sz w:val="28"/>
          <w:szCs w:val="28"/>
        </w:rPr>
        <w:t xml:space="preserve"> </w:t>
      </w:r>
      <w:r w:rsidR="009222DA" w:rsidRPr="00D858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8E04EF" w14:textId="4D602D93" w:rsidR="009222DA" w:rsidRPr="00D858A9" w:rsidRDefault="009222DA" w:rsidP="00922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AC94DD" w14:textId="1D58AAFA" w:rsidR="00BE2CE9" w:rsidRPr="00D858A9" w:rsidRDefault="00D858A9" w:rsidP="00BE2C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тка часов педагогов</w:t>
      </w:r>
    </w:p>
    <w:p w14:paraId="77D79F46" w14:textId="5EA042F3" w:rsidR="00BE2CE9" w:rsidRPr="00D858A9" w:rsidRDefault="00BE2CE9" w:rsidP="00BE2C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58A9">
        <w:rPr>
          <w:rFonts w:ascii="Times New Roman" w:hAnsi="Times New Roman"/>
          <w:b/>
          <w:sz w:val="28"/>
          <w:szCs w:val="28"/>
        </w:rPr>
        <w:t xml:space="preserve">МБУ </w:t>
      </w:r>
      <w:r w:rsidR="00DF4FB8" w:rsidRPr="00D858A9">
        <w:rPr>
          <w:rFonts w:ascii="Times New Roman" w:hAnsi="Times New Roman"/>
          <w:b/>
          <w:sz w:val="28"/>
          <w:szCs w:val="28"/>
        </w:rPr>
        <w:t xml:space="preserve">«Центра дополнительного образования и воспитания» </w:t>
      </w:r>
      <w:proofErr w:type="spellStart"/>
      <w:r w:rsidR="00DF4FB8" w:rsidRPr="00D858A9">
        <w:rPr>
          <w:rFonts w:ascii="Times New Roman" w:hAnsi="Times New Roman"/>
          <w:b/>
          <w:sz w:val="28"/>
          <w:szCs w:val="28"/>
        </w:rPr>
        <w:t>Эрзинского</w:t>
      </w:r>
      <w:proofErr w:type="spellEnd"/>
      <w:r w:rsidR="00DF4FB8" w:rsidRPr="00D858A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F4FB8" w:rsidRPr="00D858A9">
        <w:rPr>
          <w:rFonts w:ascii="Times New Roman" w:hAnsi="Times New Roman"/>
          <w:b/>
          <w:sz w:val="28"/>
          <w:szCs w:val="28"/>
        </w:rPr>
        <w:t>кожууна</w:t>
      </w:r>
      <w:proofErr w:type="spellEnd"/>
    </w:p>
    <w:p w14:paraId="26063B17" w14:textId="77777777" w:rsidR="00BE2CE9" w:rsidRPr="00D858A9" w:rsidRDefault="00BE2CE9" w:rsidP="00BE2C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3827"/>
        <w:gridCol w:w="1417"/>
        <w:gridCol w:w="1701"/>
        <w:gridCol w:w="1622"/>
        <w:gridCol w:w="1790"/>
        <w:gridCol w:w="1266"/>
      </w:tblGrid>
      <w:tr w:rsidR="00BE2CE9" w:rsidRPr="00D858A9" w14:paraId="2AB81B43" w14:textId="77777777" w:rsidTr="00B46916">
        <w:tc>
          <w:tcPr>
            <w:tcW w:w="959" w:type="dxa"/>
          </w:tcPr>
          <w:p w14:paraId="5815ADB5" w14:textId="77777777" w:rsidR="00BE2CE9" w:rsidRPr="00D858A9" w:rsidRDefault="00BE2CE9" w:rsidP="00B469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58A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14:paraId="52B5D61D" w14:textId="429F5A81" w:rsidR="00BE2CE9" w:rsidRPr="00D858A9" w:rsidRDefault="00953F98" w:rsidP="005828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58A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82849" w:rsidRPr="00D858A9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827" w:type="dxa"/>
          </w:tcPr>
          <w:p w14:paraId="24E3FCD0" w14:textId="77777777" w:rsidR="00BE2CE9" w:rsidRPr="00D858A9" w:rsidRDefault="00BE2CE9" w:rsidP="00B469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58A9">
              <w:rPr>
                <w:rFonts w:ascii="Times New Roman" w:hAnsi="Times New Roman"/>
                <w:b/>
                <w:sz w:val="28"/>
                <w:szCs w:val="28"/>
              </w:rPr>
              <w:t>Общеразвивающие  программы</w:t>
            </w:r>
          </w:p>
        </w:tc>
        <w:tc>
          <w:tcPr>
            <w:tcW w:w="1417" w:type="dxa"/>
          </w:tcPr>
          <w:p w14:paraId="59668F14" w14:textId="77777777" w:rsidR="00BE2CE9" w:rsidRPr="00D858A9" w:rsidRDefault="00BE2CE9" w:rsidP="00B469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58A9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1701" w:type="dxa"/>
          </w:tcPr>
          <w:p w14:paraId="4E8BD219" w14:textId="77777777" w:rsidR="00BE2CE9" w:rsidRPr="00D858A9" w:rsidRDefault="00BE2CE9" w:rsidP="00B469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58A9">
              <w:rPr>
                <w:rFonts w:ascii="Times New Roman" w:hAnsi="Times New Roman"/>
                <w:b/>
                <w:sz w:val="28"/>
                <w:szCs w:val="28"/>
              </w:rPr>
              <w:t>Годовая учебная нагрузка</w:t>
            </w:r>
          </w:p>
        </w:tc>
        <w:tc>
          <w:tcPr>
            <w:tcW w:w="1622" w:type="dxa"/>
          </w:tcPr>
          <w:p w14:paraId="6507EF22" w14:textId="77777777" w:rsidR="00BE2CE9" w:rsidRPr="00D858A9" w:rsidRDefault="00BE2CE9" w:rsidP="00B469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58A9">
              <w:rPr>
                <w:rFonts w:ascii="Times New Roman" w:hAnsi="Times New Roman"/>
                <w:b/>
                <w:sz w:val="28"/>
                <w:szCs w:val="28"/>
              </w:rPr>
              <w:t>Количество объединений</w:t>
            </w:r>
          </w:p>
        </w:tc>
        <w:tc>
          <w:tcPr>
            <w:tcW w:w="1790" w:type="dxa"/>
          </w:tcPr>
          <w:p w14:paraId="7C6DD453" w14:textId="77777777" w:rsidR="00BE2CE9" w:rsidRPr="00D858A9" w:rsidRDefault="00BE2CE9" w:rsidP="00B469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58A9">
              <w:rPr>
                <w:rFonts w:ascii="Times New Roman" w:hAnsi="Times New Roman"/>
                <w:b/>
                <w:sz w:val="28"/>
                <w:szCs w:val="28"/>
              </w:rPr>
              <w:t>Недельная нагрузка на обучающегося</w:t>
            </w:r>
          </w:p>
        </w:tc>
        <w:tc>
          <w:tcPr>
            <w:tcW w:w="1266" w:type="dxa"/>
          </w:tcPr>
          <w:p w14:paraId="1C77605A" w14:textId="45F8D522" w:rsidR="00BE2CE9" w:rsidRPr="00D858A9" w:rsidRDefault="00BE2CE9" w:rsidP="00B469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58A9">
              <w:rPr>
                <w:rFonts w:ascii="Times New Roman" w:hAnsi="Times New Roman"/>
                <w:b/>
                <w:sz w:val="28"/>
                <w:szCs w:val="28"/>
              </w:rPr>
              <w:t>Количество обучающихся</w:t>
            </w:r>
          </w:p>
        </w:tc>
      </w:tr>
      <w:tr w:rsidR="00BE2CE9" w:rsidRPr="00D858A9" w14:paraId="71D2F33C" w14:textId="77777777" w:rsidTr="00B46916">
        <w:tc>
          <w:tcPr>
            <w:tcW w:w="15275" w:type="dxa"/>
            <w:gridSpan w:val="8"/>
          </w:tcPr>
          <w:p w14:paraId="73FAA683" w14:textId="77777777" w:rsidR="00BE2CE9" w:rsidRPr="00D858A9" w:rsidRDefault="00BE2CE9" w:rsidP="00B469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58A9">
              <w:rPr>
                <w:rFonts w:ascii="Times New Roman" w:hAnsi="Times New Roman"/>
                <w:b/>
                <w:sz w:val="28"/>
                <w:szCs w:val="28"/>
              </w:rPr>
              <w:t>Техническое направление</w:t>
            </w:r>
          </w:p>
        </w:tc>
      </w:tr>
      <w:tr w:rsidR="00582849" w:rsidRPr="00D858A9" w14:paraId="3500A39C" w14:textId="77777777" w:rsidTr="00B46916">
        <w:tc>
          <w:tcPr>
            <w:tcW w:w="959" w:type="dxa"/>
          </w:tcPr>
          <w:p w14:paraId="44CA4A8B" w14:textId="77777777" w:rsidR="00BE2CE9" w:rsidRPr="00D858A9" w:rsidRDefault="00BE2CE9" w:rsidP="00B469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1F9A992E" w14:textId="0B0EAABC" w:rsidR="00BE2CE9" w:rsidRPr="00D858A9" w:rsidRDefault="00582849" w:rsidP="00403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58A9">
              <w:rPr>
                <w:rFonts w:ascii="Times New Roman" w:hAnsi="Times New Roman"/>
                <w:sz w:val="28"/>
                <w:szCs w:val="28"/>
              </w:rPr>
              <w:t>Чыргал</w:t>
            </w:r>
            <w:proofErr w:type="spellEnd"/>
            <w:r w:rsidRPr="00D858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03B91">
              <w:rPr>
                <w:rFonts w:ascii="Times New Roman" w:hAnsi="Times New Roman"/>
                <w:sz w:val="28"/>
                <w:szCs w:val="28"/>
              </w:rPr>
              <w:t>Саймира</w:t>
            </w:r>
            <w:proofErr w:type="spellEnd"/>
            <w:r w:rsidR="00403B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03B91">
              <w:rPr>
                <w:rFonts w:ascii="Times New Roman" w:hAnsi="Times New Roman"/>
                <w:sz w:val="28"/>
                <w:szCs w:val="28"/>
              </w:rPr>
              <w:t>Син-ооловна</w:t>
            </w:r>
            <w:proofErr w:type="spellEnd"/>
          </w:p>
        </w:tc>
        <w:tc>
          <w:tcPr>
            <w:tcW w:w="3827" w:type="dxa"/>
          </w:tcPr>
          <w:p w14:paraId="08F335A8" w14:textId="39413F0A" w:rsidR="00BE2CE9" w:rsidRPr="00D858A9" w:rsidRDefault="00582849" w:rsidP="00B469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858A9">
              <w:rPr>
                <w:rFonts w:ascii="Times New Roman" w:hAnsi="Times New Roman"/>
                <w:sz w:val="28"/>
                <w:szCs w:val="28"/>
              </w:rPr>
              <w:t>Анимашка</w:t>
            </w:r>
            <w:proofErr w:type="spellEnd"/>
            <w:r w:rsidRPr="00D858A9">
              <w:rPr>
                <w:rFonts w:ascii="Times New Roman" w:hAnsi="Times New Roman"/>
                <w:sz w:val="28"/>
                <w:szCs w:val="28"/>
              </w:rPr>
              <w:t>»</w:t>
            </w:r>
            <w:r w:rsidR="005D1024" w:rsidRPr="00D858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755E2D7E" w14:textId="335D06E7" w:rsidR="00BE2CE9" w:rsidRPr="00D858A9" w:rsidRDefault="00D5187B" w:rsidP="00B469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39043535" w14:textId="6D219B3D" w:rsidR="00BE2CE9" w:rsidRPr="00D858A9" w:rsidRDefault="00D5187B" w:rsidP="00B469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1622" w:type="dxa"/>
          </w:tcPr>
          <w:p w14:paraId="717A0499" w14:textId="29F0A45B" w:rsidR="00BE2CE9" w:rsidRPr="00D858A9" w:rsidRDefault="00582849" w:rsidP="00B469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0" w:type="dxa"/>
          </w:tcPr>
          <w:p w14:paraId="710F5352" w14:textId="7A3CC377" w:rsidR="00BE2CE9" w:rsidRPr="00D858A9" w:rsidRDefault="00D5187B" w:rsidP="00B469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66" w:type="dxa"/>
          </w:tcPr>
          <w:p w14:paraId="73FC66CC" w14:textId="22951CD2" w:rsidR="00BE2CE9" w:rsidRPr="00D858A9" w:rsidRDefault="00D23E0C" w:rsidP="00B469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582849" w:rsidRPr="00D858A9" w14:paraId="07EC60DC" w14:textId="77777777" w:rsidTr="00B46916">
        <w:tc>
          <w:tcPr>
            <w:tcW w:w="959" w:type="dxa"/>
          </w:tcPr>
          <w:p w14:paraId="7491691E" w14:textId="77777777" w:rsidR="006038CD" w:rsidRPr="00D858A9" w:rsidRDefault="006038CD" w:rsidP="00603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097A8EC0" w14:textId="1849899E" w:rsidR="006038CD" w:rsidRPr="00D858A9" w:rsidRDefault="00403B91" w:rsidP="00603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58A9">
              <w:rPr>
                <w:rFonts w:ascii="Times New Roman" w:hAnsi="Times New Roman"/>
                <w:sz w:val="28"/>
                <w:szCs w:val="28"/>
              </w:rPr>
              <w:t>Чыргал</w:t>
            </w:r>
            <w:proofErr w:type="spellEnd"/>
            <w:r w:rsidRPr="00D858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йми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н-ооловна</w:t>
            </w:r>
            <w:proofErr w:type="spellEnd"/>
          </w:p>
        </w:tc>
        <w:tc>
          <w:tcPr>
            <w:tcW w:w="3827" w:type="dxa"/>
          </w:tcPr>
          <w:p w14:paraId="3DC31020" w14:textId="67190502" w:rsidR="006038CD" w:rsidRPr="00D858A9" w:rsidRDefault="00155815" w:rsidP="001558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«</w:t>
            </w:r>
            <w:r w:rsidR="00D5187B" w:rsidRPr="00D858A9">
              <w:rPr>
                <w:rFonts w:ascii="Times New Roman" w:hAnsi="Times New Roman"/>
                <w:sz w:val="28"/>
                <w:szCs w:val="28"/>
              </w:rPr>
              <w:t>Позитив</w:t>
            </w:r>
            <w:r w:rsidRPr="00D858A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14:paraId="7F4E7430" w14:textId="187978CC" w:rsidR="006038CD" w:rsidRPr="00D858A9" w:rsidRDefault="00403B91" w:rsidP="00603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7FCC4A19" w14:textId="4C13DFA2" w:rsidR="006038CD" w:rsidRPr="00D858A9" w:rsidRDefault="00146208" w:rsidP="00603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1622" w:type="dxa"/>
          </w:tcPr>
          <w:p w14:paraId="5B439A3D" w14:textId="1EE01F0D" w:rsidR="006038CD" w:rsidRPr="00D858A9" w:rsidRDefault="00D90116" w:rsidP="00603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0" w:type="dxa"/>
          </w:tcPr>
          <w:p w14:paraId="4B810B6C" w14:textId="05A5F1E5" w:rsidR="006038CD" w:rsidRPr="00D858A9" w:rsidRDefault="00D23E0C" w:rsidP="00603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66" w:type="dxa"/>
          </w:tcPr>
          <w:p w14:paraId="30A01257" w14:textId="1C36F55A" w:rsidR="006038CD" w:rsidRPr="00D858A9" w:rsidRDefault="00D5187B" w:rsidP="00603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582849" w:rsidRPr="00D858A9" w14:paraId="5977DF2B" w14:textId="77777777" w:rsidTr="00B46916">
        <w:tc>
          <w:tcPr>
            <w:tcW w:w="959" w:type="dxa"/>
          </w:tcPr>
          <w:p w14:paraId="324B7E15" w14:textId="77777777" w:rsidR="006038CD" w:rsidRPr="00D858A9" w:rsidRDefault="006038CD" w:rsidP="00603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530C3BF" w14:textId="77777777" w:rsidR="006038CD" w:rsidRPr="00D858A9" w:rsidRDefault="006038CD" w:rsidP="006038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58A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827" w:type="dxa"/>
          </w:tcPr>
          <w:p w14:paraId="0AD2413E" w14:textId="77777777" w:rsidR="006038CD" w:rsidRPr="00D858A9" w:rsidRDefault="006038CD" w:rsidP="006038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3F1DAC9C" w14:textId="77777777" w:rsidR="006038CD" w:rsidRPr="00D858A9" w:rsidRDefault="006038CD" w:rsidP="006038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073A247" w14:textId="77777777" w:rsidR="006038CD" w:rsidRPr="00D858A9" w:rsidRDefault="006038CD" w:rsidP="006038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2" w:type="dxa"/>
          </w:tcPr>
          <w:p w14:paraId="1F25742F" w14:textId="20F273E6" w:rsidR="006038CD" w:rsidRPr="00D858A9" w:rsidRDefault="00D90116" w:rsidP="006038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58A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90" w:type="dxa"/>
          </w:tcPr>
          <w:p w14:paraId="7AE6E23F" w14:textId="6674A696" w:rsidR="006038CD" w:rsidRPr="00D858A9" w:rsidRDefault="00C809F5" w:rsidP="006038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58A9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266" w:type="dxa"/>
          </w:tcPr>
          <w:p w14:paraId="06828D6A" w14:textId="6DFB38C5" w:rsidR="006038CD" w:rsidRPr="00D858A9" w:rsidRDefault="00146208" w:rsidP="006038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58A9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</w:tr>
      <w:tr w:rsidR="00582849" w:rsidRPr="00D858A9" w14:paraId="6E23751D" w14:textId="77777777" w:rsidTr="00B46916">
        <w:tc>
          <w:tcPr>
            <w:tcW w:w="15275" w:type="dxa"/>
            <w:gridSpan w:val="8"/>
          </w:tcPr>
          <w:p w14:paraId="66B94F48" w14:textId="7B6E8848" w:rsidR="006038CD" w:rsidRPr="00D858A9" w:rsidRDefault="006038CD" w:rsidP="006038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58A9">
              <w:rPr>
                <w:rFonts w:ascii="Times New Roman" w:hAnsi="Times New Roman"/>
                <w:b/>
                <w:sz w:val="28"/>
                <w:szCs w:val="28"/>
              </w:rPr>
              <w:t>Художественное направление</w:t>
            </w:r>
          </w:p>
        </w:tc>
      </w:tr>
      <w:tr w:rsidR="00582849" w:rsidRPr="00D858A9" w14:paraId="1E1CFBC4" w14:textId="77777777" w:rsidTr="00B46916">
        <w:tc>
          <w:tcPr>
            <w:tcW w:w="959" w:type="dxa"/>
          </w:tcPr>
          <w:p w14:paraId="6150D251" w14:textId="77777777" w:rsidR="00953F98" w:rsidRPr="00D858A9" w:rsidRDefault="00953F98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74A16622" w14:textId="2BCA3A91" w:rsidR="00953F98" w:rsidRPr="00D858A9" w:rsidRDefault="00403B91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орж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Кызыл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оловна</w:t>
            </w:r>
            <w:proofErr w:type="spellEnd"/>
            <w:r w:rsidR="00953F98" w:rsidRPr="00D858A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827" w:type="dxa"/>
          </w:tcPr>
          <w:p w14:paraId="6ED81817" w14:textId="4B2B9C99" w:rsidR="00953F98" w:rsidRPr="00D858A9" w:rsidRDefault="00953F98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«Театр-дети-творчество»</w:t>
            </w:r>
          </w:p>
        </w:tc>
        <w:tc>
          <w:tcPr>
            <w:tcW w:w="1417" w:type="dxa"/>
          </w:tcPr>
          <w:p w14:paraId="7321205D" w14:textId="5DA6AFF4" w:rsidR="00953F98" w:rsidRPr="00D858A9" w:rsidRDefault="00146208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58E39348" w14:textId="2E77BBD1" w:rsidR="00953F98" w:rsidRPr="00D858A9" w:rsidRDefault="00146208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  <w:tc>
          <w:tcPr>
            <w:tcW w:w="1622" w:type="dxa"/>
          </w:tcPr>
          <w:p w14:paraId="2D9628F8" w14:textId="4D7744DF" w:rsidR="00953F98" w:rsidRPr="00D858A9" w:rsidRDefault="00146208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0" w:type="dxa"/>
          </w:tcPr>
          <w:p w14:paraId="74AE7693" w14:textId="017AADB4" w:rsidR="00953F98" w:rsidRPr="00D858A9" w:rsidRDefault="00146208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66" w:type="dxa"/>
          </w:tcPr>
          <w:p w14:paraId="6407E65A" w14:textId="63E07EF2" w:rsidR="00953F98" w:rsidRPr="00D858A9" w:rsidRDefault="00D23E0C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582849" w:rsidRPr="00D858A9" w14:paraId="0AA05A50" w14:textId="77777777" w:rsidTr="00B46916">
        <w:tc>
          <w:tcPr>
            <w:tcW w:w="959" w:type="dxa"/>
          </w:tcPr>
          <w:p w14:paraId="258655F8" w14:textId="78E7B112" w:rsidR="00953F98" w:rsidRPr="00D858A9" w:rsidRDefault="00953F98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2D9CC863" w14:textId="69950737" w:rsidR="00953F98" w:rsidRPr="00D858A9" w:rsidRDefault="00403B91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ырг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йми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н-ооловна</w:t>
            </w:r>
            <w:proofErr w:type="spellEnd"/>
            <w:r w:rsidR="00953F98" w:rsidRPr="00D858A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827" w:type="dxa"/>
          </w:tcPr>
          <w:p w14:paraId="72C047C4" w14:textId="3863B755" w:rsidR="00953F98" w:rsidRPr="00D858A9" w:rsidRDefault="00953F98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«Волшебный клубок»</w:t>
            </w:r>
          </w:p>
        </w:tc>
        <w:tc>
          <w:tcPr>
            <w:tcW w:w="1417" w:type="dxa"/>
          </w:tcPr>
          <w:p w14:paraId="558E272F" w14:textId="01134804" w:rsidR="00953F98" w:rsidRPr="00D858A9" w:rsidRDefault="00953F98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49820F04" w14:textId="33869BD6" w:rsidR="00953F98" w:rsidRPr="00D858A9" w:rsidRDefault="00146208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1622" w:type="dxa"/>
          </w:tcPr>
          <w:p w14:paraId="1D86D73C" w14:textId="67789E3F" w:rsidR="00953F98" w:rsidRPr="00D858A9" w:rsidRDefault="00E870A8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0" w:type="dxa"/>
          </w:tcPr>
          <w:p w14:paraId="58FBD6E9" w14:textId="121A36EC" w:rsidR="00953F98" w:rsidRPr="00D858A9" w:rsidRDefault="00146208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66" w:type="dxa"/>
          </w:tcPr>
          <w:p w14:paraId="507098BD" w14:textId="15DB9E06" w:rsidR="00953F98" w:rsidRPr="00D858A9" w:rsidRDefault="00C809F5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582849" w:rsidRPr="00D858A9" w14:paraId="2FB7DEF3" w14:textId="77777777" w:rsidTr="00B46916">
        <w:tc>
          <w:tcPr>
            <w:tcW w:w="959" w:type="dxa"/>
          </w:tcPr>
          <w:p w14:paraId="58F34559" w14:textId="4DAC5B88" w:rsidR="00953F98" w:rsidRPr="00D858A9" w:rsidRDefault="00953F98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07B85B8D" w14:textId="4A1BB006" w:rsidR="00953F98" w:rsidRPr="00D858A9" w:rsidRDefault="00403B91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орж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Кызыл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оловна</w:t>
            </w:r>
            <w:proofErr w:type="spellEnd"/>
            <w:r w:rsidRPr="00D858A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827" w:type="dxa"/>
          </w:tcPr>
          <w:p w14:paraId="469CD922" w14:textId="62851CC6" w:rsidR="00953F98" w:rsidRPr="00D858A9" w:rsidRDefault="00146208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«Очумелые ручки</w:t>
            </w:r>
            <w:r w:rsidR="00953F98" w:rsidRPr="00D858A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14:paraId="0A42CDF0" w14:textId="53978136" w:rsidR="00953F98" w:rsidRPr="00D858A9" w:rsidRDefault="00146208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3FE328D5" w14:textId="0DD0A126" w:rsidR="00953F98" w:rsidRPr="00D858A9" w:rsidRDefault="00E870A8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1622" w:type="dxa"/>
          </w:tcPr>
          <w:p w14:paraId="08A25983" w14:textId="35818618" w:rsidR="00953F98" w:rsidRPr="00D858A9" w:rsidRDefault="00E870A8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0" w:type="dxa"/>
          </w:tcPr>
          <w:p w14:paraId="575099CE" w14:textId="38207CF6" w:rsidR="00953F98" w:rsidRPr="00D858A9" w:rsidRDefault="00E870A8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66" w:type="dxa"/>
          </w:tcPr>
          <w:p w14:paraId="4A295BE9" w14:textId="799AF8C2" w:rsidR="00953F98" w:rsidRPr="00D858A9" w:rsidRDefault="00E870A8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582849" w:rsidRPr="00D858A9" w14:paraId="4CD261E7" w14:textId="77777777" w:rsidTr="00B46916">
        <w:tc>
          <w:tcPr>
            <w:tcW w:w="959" w:type="dxa"/>
          </w:tcPr>
          <w:p w14:paraId="71DAB21E" w14:textId="3E02ADDD" w:rsidR="006D6BAA" w:rsidRPr="00D858A9" w:rsidRDefault="006D6BAA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6DF01937" w14:textId="51A02AAD" w:rsidR="006D6BAA" w:rsidRPr="00D858A9" w:rsidRDefault="00403B91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нг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нч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еевна</w:t>
            </w:r>
            <w:r w:rsidR="006D6BAA" w:rsidRPr="00D858A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827" w:type="dxa"/>
          </w:tcPr>
          <w:p w14:paraId="2F04379C" w14:textId="4F1BBAB8" w:rsidR="006D6BAA" w:rsidRPr="00D858A9" w:rsidRDefault="006D6BAA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858A9">
              <w:rPr>
                <w:rFonts w:ascii="Times New Roman" w:hAnsi="Times New Roman"/>
                <w:sz w:val="28"/>
                <w:szCs w:val="28"/>
              </w:rPr>
              <w:t>Скрапбукинг</w:t>
            </w:r>
            <w:proofErr w:type="spellEnd"/>
            <w:r w:rsidRPr="00D858A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14:paraId="4FD6336A" w14:textId="75D6F7F0" w:rsidR="006D6BAA" w:rsidRPr="00D858A9" w:rsidRDefault="006D6BAA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677F37E1" w14:textId="0FC1BAC6" w:rsidR="006D6BAA" w:rsidRPr="00D858A9" w:rsidRDefault="006D6BAA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  <w:tc>
          <w:tcPr>
            <w:tcW w:w="1622" w:type="dxa"/>
          </w:tcPr>
          <w:p w14:paraId="168FB2CB" w14:textId="1626ED5D" w:rsidR="006D6BAA" w:rsidRPr="00D858A9" w:rsidRDefault="006D6BAA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0" w:type="dxa"/>
          </w:tcPr>
          <w:p w14:paraId="21CAD97C" w14:textId="6E6CBB6F" w:rsidR="006D6BAA" w:rsidRPr="00D858A9" w:rsidRDefault="006D6BAA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66" w:type="dxa"/>
          </w:tcPr>
          <w:p w14:paraId="7E062550" w14:textId="582847C1" w:rsidR="006D6BAA" w:rsidRPr="00D858A9" w:rsidRDefault="006D6BAA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82849" w:rsidRPr="00D858A9" w14:paraId="06DE7674" w14:textId="77777777" w:rsidTr="00B46916">
        <w:tc>
          <w:tcPr>
            <w:tcW w:w="959" w:type="dxa"/>
          </w:tcPr>
          <w:p w14:paraId="2F69B68D" w14:textId="1F72F677" w:rsidR="006D6BAA" w:rsidRPr="00D858A9" w:rsidRDefault="006D6BAA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93" w:type="dxa"/>
          </w:tcPr>
          <w:p w14:paraId="058D0236" w14:textId="531B7482" w:rsidR="006D6BAA" w:rsidRPr="00D858A9" w:rsidRDefault="00403B91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ырг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ла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ргеновна</w:t>
            </w:r>
            <w:proofErr w:type="spellEnd"/>
          </w:p>
        </w:tc>
        <w:tc>
          <w:tcPr>
            <w:tcW w:w="3827" w:type="dxa"/>
          </w:tcPr>
          <w:p w14:paraId="0D9A93EF" w14:textId="0EA1CAED" w:rsidR="006D6BAA" w:rsidRPr="00D858A9" w:rsidRDefault="006D6BAA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«Юный кулинар»</w:t>
            </w:r>
          </w:p>
        </w:tc>
        <w:tc>
          <w:tcPr>
            <w:tcW w:w="1417" w:type="dxa"/>
          </w:tcPr>
          <w:p w14:paraId="7E29E1C8" w14:textId="6FF28FFB" w:rsidR="006D6BAA" w:rsidRPr="00D858A9" w:rsidRDefault="006D6BAA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7C7AB12" w14:textId="5FEBB942" w:rsidR="006D6BAA" w:rsidRPr="00D858A9" w:rsidRDefault="006D6BAA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1622" w:type="dxa"/>
          </w:tcPr>
          <w:p w14:paraId="31FA9D4B" w14:textId="712EF942" w:rsidR="006D6BAA" w:rsidRPr="00D858A9" w:rsidRDefault="006D6BAA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0" w:type="dxa"/>
          </w:tcPr>
          <w:p w14:paraId="76711238" w14:textId="34083A86" w:rsidR="006D6BAA" w:rsidRPr="00D858A9" w:rsidRDefault="00582849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6" w:type="dxa"/>
          </w:tcPr>
          <w:p w14:paraId="6AD4F596" w14:textId="43B1331F" w:rsidR="006D6BAA" w:rsidRPr="00D858A9" w:rsidRDefault="006D6BAA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82849" w:rsidRPr="00D858A9" w14:paraId="20E57A4C" w14:textId="77777777" w:rsidTr="00B46916">
        <w:tc>
          <w:tcPr>
            <w:tcW w:w="959" w:type="dxa"/>
          </w:tcPr>
          <w:p w14:paraId="328AA59B" w14:textId="1E917035" w:rsidR="006D6BAA" w:rsidRPr="00D858A9" w:rsidRDefault="006D6BAA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0C000946" w14:textId="0D0D76F6" w:rsidR="006D6BAA" w:rsidRPr="00D858A9" w:rsidRDefault="00403B91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ырг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йми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н-ооловна</w:t>
            </w:r>
            <w:proofErr w:type="spellEnd"/>
          </w:p>
        </w:tc>
        <w:tc>
          <w:tcPr>
            <w:tcW w:w="3827" w:type="dxa"/>
          </w:tcPr>
          <w:p w14:paraId="78706D5C" w14:textId="21611F34" w:rsidR="006D6BAA" w:rsidRPr="00D858A9" w:rsidRDefault="006D6BAA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«Я кондитер»</w:t>
            </w:r>
          </w:p>
        </w:tc>
        <w:tc>
          <w:tcPr>
            <w:tcW w:w="1417" w:type="dxa"/>
          </w:tcPr>
          <w:p w14:paraId="0C2065B3" w14:textId="25F6DE5E" w:rsidR="006D6BAA" w:rsidRPr="00D858A9" w:rsidRDefault="006D6BAA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1EA407E" w14:textId="1FE7B0E9" w:rsidR="006D6BAA" w:rsidRPr="00D858A9" w:rsidRDefault="006D6BAA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  <w:tc>
          <w:tcPr>
            <w:tcW w:w="1622" w:type="dxa"/>
          </w:tcPr>
          <w:p w14:paraId="22B91205" w14:textId="167A923F" w:rsidR="006D6BAA" w:rsidRPr="00D858A9" w:rsidRDefault="006D6BAA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0" w:type="dxa"/>
          </w:tcPr>
          <w:p w14:paraId="30F5010A" w14:textId="2CCA63DB" w:rsidR="006D6BAA" w:rsidRPr="00D858A9" w:rsidRDefault="00582849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14:paraId="4235B174" w14:textId="528C755B" w:rsidR="006D6BAA" w:rsidRPr="00D858A9" w:rsidRDefault="006D6BAA" w:rsidP="00953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82849" w:rsidRPr="00D858A9" w14:paraId="6653B683" w14:textId="77777777" w:rsidTr="00B46916">
        <w:tc>
          <w:tcPr>
            <w:tcW w:w="959" w:type="dxa"/>
          </w:tcPr>
          <w:p w14:paraId="2C607C29" w14:textId="77777777" w:rsidR="006038CD" w:rsidRPr="00D858A9" w:rsidRDefault="006038CD" w:rsidP="00603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C87F981" w14:textId="77777777" w:rsidR="006038CD" w:rsidRPr="00D858A9" w:rsidRDefault="006038CD" w:rsidP="006038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58A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827" w:type="dxa"/>
          </w:tcPr>
          <w:p w14:paraId="577B7DB6" w14:textId="77777777" w:rsidR="006038CD" w:rsidRPr="00D858A9" w:rsidRDefault="006038CD" w:rsidP="006038CD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red"/>
              </w:rPr>
            </w:pPr>
          </w:p>
        </w:tc>
        <w:tc>
          <w:tcPr>
            <w:tcW w:w="1417" w:type="dxa"/>
          </w:tcPr>
          <w:p w14:paraId="3792A3A2" w14:textId="77777777" w:rsidR="006038CD" w:rsidRPr="00D858A9" w:rsidRDefault="006038CD" w:rsidP="006038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F9C42A4" w14:textId="77777777" w:rsidR="006038CD" w:rsidRPr="00D858A9" w:rsidRDefault="006038CD" w:rsidP="006038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2" w:type="dxa"/>
          </w:tcPr>
          <w:p w14:paraId="78B5374F" w14:textId="6CD461D7" w:rsidR="006038CD" w:rsidRPr="00D858A9" w:rsidRDefault="006D6BAA" w:rsidP="006038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58A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790" w:type="dxa"/>
          </w:tcPr>
          <w:p w14:paraId="5B17D892" w14:textId="166A3631" w:rsidR="006038CD" w:rsidRPr="00D858A9" w:rsidRDefault="006D6BAA" w:rsidP="00EA2D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58A9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1266" w:type="dxa"/>
          </w:tcPr>
          <w:p w14:paraId="3CDC3115" w14:textId="00A09AD0" w:rsidR="006038CD" w:rsidRPr="00D858A9" w:rsidRDefault="006D6BAA" w:rsidP="006038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58A9">
              <w:rPr>
                <w:rFonts w:ascii="Times New Roman" w:hAnsi="Times New Roman"/>
                <w:b/>
                <w:sz w:val="28"/>
                <w:szCs w:val="28"/>
              </w:rPr>
              <w:t>136</w:t>
            </w:r>
          </w:p>
        </w:tc>
      </w:tr>
      <w:tr w:rsidR="00582849" w:rsidRPr="00D858A9" w14:paraId="3A857D21" w14:textId="77777777" w:rsidTr="00B46916">
        <w:tc>
          <w:tcPr>
            <w:tcW w:w="15275" w:type="dxa"/>
            <w:gridSpan w:val="8"/>
          </w:tcPr>
          <w:p w14:paraId="348DAF29" w14:textId="77777777" w:rsidR="006038CD" w:rsidRPr="00D858A9" w:rsidRDefault="006038CD" w:rsidP="006038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858A9">
              <w:rPr>
                <w:rFonts w:ascii="Times New Roman" w:hAnsi="Times New Roman"/>
                <w:b/>
                <w:sz w:val="28"/>
                <w:szCs w:val="28"/>
              </w:rPr>
              <w:t>Туристко</w:t>
            </w:r>
            <w:proofErr w:type="spellEnd"/>
            <w:r w:rsidRPr="00D858A9">
              <w:rPr>
                <w:rFonts w:ascii="Times New Roman" w:hAnsi="Times New Roman"/>
                <w:b/>
                <w:sz w:val="28"/>
                <w:szCs w:val="28"/>
              </w:rPr>
              <w:t>-краеведческое направление</w:t>
            </w:r>
          </w:p>
        </w:tc>
      </w:tr>
      <w:tr w:rsidR="00582849" w:rsidRPr="00D858A9" w14:paraId="76D576BB" w14:textId="77777777" w:rsidTr="00B46916">
        <w:tc>
          <w:tcPr>
            <w:tcW w:w="959" w:type="dxa"/>
          </w:tcPr>
          <w:p w14:paraId="2E1E2E89" w14:textId="77777777" w:rsidR="006038CD" w:rsidRPr="00D858A9" w:rsidRDefault="006038CD" w:rsidP="00603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56EC058D" w14:textId="39C6ABFB" w:rsidR="006038CD" w:rsidRPr="00D858A9" w:rsidRDefault="00403B91" w:rsidP="00603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нг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н-Чуре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ресович</w:t>
            </w:r>
            <w:proofErr w:type="spellEnd"/>
          </w:p>
        </w:tc>
        <w:tc>
          <w:tcPr>
            <w:tcW w:w="3827" w:type="dxa"/>
          </w:tcPr>
          <w:p w14:paraId="379DCC83" w14:textId="77777777" w:rsidR="006038CD" w:rsidRPr="00D858A9" w:rsidRDefault="006038CD" w:rsidP="006038CD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«Юный турист»</w:t>
            </w:r>
          </w:p>
        </w:tc>
        <w:tc>
          <w:tcPr>
            <w:tcW w:w="1417" w:type="dxa"/>
          </w:tcPr>
          <w:p w14:paraId="3BBB92B5" w14:textId="510861A6" w:rsidR="006038CD" w:rsidRPr="00D858A9" w:rsidRDefault="00E870A8" w:rsidP="00603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25F810C8" w14:textId="77777777" w:rsidR="006038CD" w:rsidRPr="00D858A9" w:rsidRDefault="006038CD" w:rsidP="00603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1622" w:type="dxa"/>
          </w:tcPr>
          <w:p w14:paraId="38A89921" w14:textId="11904CCB" w:rsidR="006038CD" w:rsidRPr="00D858A9" w:rsidRDefault="00E870A8" w:rsidP="00603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90" w:type="dxa"/>
          </w:tcPr>
          <w:p w14:paraId="370763FA" w14:textId="77777777" w:rsidR="006038CD" w:rsidRPr="00D858A9" w:rsidRDefault="006038CD" w:rsidP="00603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66" w:type="dxa"/>
          </w:tcPr>
          <w:p w14:paraId="31933142" w14:textId="7A2AC0F0" w:rsidR="006038CD" w:rsidRPr="00D858A9" w:rsidRDefault="00E870A8" w:rsidP="00603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582849" w:rsidRPr="00D858A9" w14:paraId="22D5C9F0" w14:textId="77777777" w:rsidTr="00B46916">
        <w:tc>
          <w:tcPr>
            <w:tcW w:w="959" w:type="dxa"/>
          </w:tcPr>
          <w:p w14:paraId="5ED01678" w14:textId="77777777" w:rsidR="006038CD" w:rsidRPr="00D858A9" w:rsidRDefault="006038CD" w:rsidP="00603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6FFAD1EE" w14:textId="28D3FE30" w:rsidR="006038CD" w:rsidRPr="00D858A9" w:rsidRDefault="00403B91" w:rsidP="00582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нг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нч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3827" w:type="dxa"/>
          </w:tcPr>
          <w:p w14:paraId="04549D96" w14:textId="221AB24B" w:rsidR="006038CD" w:rsidRPr="00D858A9" w:rsidRDefault="00155815" w:rsidP="00403B91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«</w:t>
            </w:r>
            <w:r w:rsidR="00403B91">
              <w:rPr>
                <w:rFonts w:ascii="Times New Roman" w:hAnsi="Times New Roman"/>
                <w:sz w:val="28"/>
                <w:szCs w:val="28"/>
              </w:rPr>
              <w:t>Краеведение</w:t>
            </w:r>
            <w:r w:rsidR="006038CD" w:rsidRPr="00D858A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14:paraId="3D2E3C5D" w14:textId="77777777" w:rsidR="006038CD" w:rsidRPr="00D858A9" w:rsidRDefault="006038CD" w:rsidP="00603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31CE9075" w14:textId="676AE7DE" w:rsidR="006038CD" w:rsidRPr="00D858A9" w:rsidRDefault="00D90116" w:rsidP="00603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1622" w:type="dxa"/>
          </w:tcPr>
          <w:p w14:paraId="5C8895B8" w14:textId="768B5F65" w:rsidR="006038CD" w:rsidRPr="00D858A9" w:rsidRDefault="00E870A8" w:rsidP="00603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0" w:type="dxa"/>
          </w:tcPr>
          <w:p w14:paraId="7EE49D0A" w14:textId="6A0213E4" w:rsidR="006038CD" w:rsidRPr="00D858A9" w:rsidRDefault="00582849" w:rsidP="00603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14:paraId="236989BD" w14:textId="18AE386D" w:rsidR="006038CD" w:rsidRPr="00D858A9" w:rsidRDefault="00D90116" w:rsidP="00603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582849" w:rsidRPr="00D858A9" w14:paraId="1AC51919" w14:textId="77777777" w:rsidTr="00B46916">
        <w:tc>
          <w:tcPr>
            <w:tcW w:w="959" w:type="dxa"/>
          </w:tcPr>
          <w:p w14:paraId="7EB0D174" w14:textId="77777777" w:rsidR="006038CD" w:rsidRPr="00D858A9" w:rsidRDefault="006038CD" w:rsidP="00603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060441A" w14:textId="77777777" w:rsidR="006038CD" w:rsidRPr="00D858A9" w:rsidRDefault="006038CD" w:rsidP="006038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58A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827" w:type="dxa"/>
          </w:tcPr>
          <w:p w14:paraId="6821881D" w14:textId="77777777" w:rsidR="006038CD" w:rsidRPr="00D858A9" w:rsidRDefault="006038CD" w:rsidP="006038CD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red"/>
              </w:rPr>
            </w:pPr>
          </w:p>
        </w:tc>
        <w:tc>
          <w:tcPr>
            <w:tcW w:w="1417" w:type="dxa"/>
          </w:tcPr>
          <w:p w14:paraId="696FA53D" w14:textId="77777777" w:rsidR="006038CD" w:rsidRPr="00D858A9" w:rsidRDefault="006038CD" w:rsidP="006038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B22F3CB" w14:textId="77777777" w:rsidR="006038CD" w:rsidRPr="00D858A9" w:rsidRDefault="006038CD" w:rsidP="006038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2" w:type="dxa"/>
          </w:tcPr>
          <w:p w14:paraId="06EF9C66" w14:textId="10D921D1" w:rsidR="006038CD" w:rsidRPr="00D858A9" w:rsidRDefault="00E8150C" w:rsidP="006038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58A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790" w:type="dxa"/>
          </w:tcPr>
          <w:p w14:paraId="314FAD07" w14:textId="2F206ABC" w:rsidR="006038CD" w:rsidRPr="00D858A9" w:rsidRDefault="00582849" w:rsidP="006038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58A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266" w:type="dxa"/>
          </w:tcPr>
          <w:p w14:paraId="58ADB351" w14:textId="3CBA4D57" w:rsidR="006038CD" w:rsidRPr="00D858A9" w:rsidRDefault="00D23E0C" w:rsidP="006038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58A9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</w:tr>
      <w:tr w:rsidR="00582849" w:rsidRPr="00D858A9" w14:paraId="7F8167CD" w14:textId="77777777" w:rsidTr="000A218E">
        <w:tc>
          <w:tcPr>
            <w:tcW w:w="15275" w:type="dxa"/>
            <w:gridSpan w:val="8"/>
          </w:tcPr>
          <w:p w14:paraId="1FCFBC8E" w14:textId="7508C4BB" w:rsidR="006D6BAA" w:rsidRPr="00D858A9" w:rsidRDefault="006D6BAA" w:rsidP="000A21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58A9">
              <w:rPr>
                <w:rFonts w:ascii="Times New Roman" w:hAnsi="Times New Roman"/>
                <w:b/>
                <w:sz w:val="28"/>
                <w:szCs w:val="28"/>
              </w:rPr>
              <w:t>Физкультурно-спортивное направление</w:t>
            </w:r>
          </w:p>
        </w:tc>
      </w:tr>
      <w:tr w:rsidR="00582849" w:rsidRPr="00D858A9" w14:paraId="2E2FC5FB" w14:textId="77777777" w:rsidTr="000A218E">
        <w:tc>
          <w:tcPr>
            <w:tcW w:w="959" w:type="dxa"/>
          </w:tcPr>
          <w:p w14:paraId="227829F9" w14:textId="77777777" w:rsidR="006D6BAA" w:rsidRPr="00D858A9" w:rsidRDefault="006D6BAA" w:rsidP="000A2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76EEEABA" w14:textId="68557A86" w:rsidR="006D6BAA" w:rsidRPr="00D858A9" w:rsidRDefault="00403B91" w:rsidP="000A2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нг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н-Чуре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ресович</w:t>
            </w:r>
            <w:proofErr w:type="spellEnd"/>
          </w:p>
        </w:tc>
        <w:tc>
          <w:tcPr>
            <w:tcW w:w="3827" w:type="dxa"/>
          </w:tcPr>
          <w:p w14:paraId="46AFE764" w14:textId="75452E8D" w:rsidR="006D6BAA" w:rsidRPr="00D858A9" w:rsidRDefault="006D6BAA" w:rsidP="006D6BAA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«Тувинские национальные игры»</w:t>
            </w:r>
          </w:p>
        </w:tc>
        <w:tc>
          <w:tcPr>
            <w:tcW w:w="1417" w:type="dxa"/>
          </w:tcPr>
          <w:p w14:paraId="654CD10D" w14:textId="77777777" w:rsidR="006D6BAA" w:rsidRPr="00D858A9" w:rsidRDefault="006D6BAA" w:rsidP="000A2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EFCC4E0" w14:textId="1189860D" w:rsidR="006D6BAA" w:rsidRPr="00D858A9" w:rsidRDefault="006D6BAA" w:rsidP="000A2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  <w:tc>
          <w:tcPr>
            <w:tcW w:w="1622" w:type="dxa"/>
          </w:tcPr>
          <w:p w14:paraId="5219A775" w14:textId="77777777" w:rsidR="006D6BAA" w:rsidRPr="00D858A9" w:rsidRDefault="006D6BAA" w:rsidP="000A2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0" w:type="dxa"/>
          </w:tcPr>
          <w:p w14:paraId="3D3A046D" w14:textId="515DD6DC" w:rsidR="006D6BAA" w:rsidRPr="00D858A9" w:rsidRDefault="006D6BAA" w:rsidP="000A2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66" w:type="dxa"/>
          </w:tcPr>
          <w:p w14:paraId="75C8AA07" w14:textId="1510C953" w:rsidR="006D6BAA" w:rsidRPr="00D858A9" w:rsidRDefault="006D6BAA" w:rsidP="000A2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582849" w:rsidRPr="00D858A9" w14:paraId="2281CB21" w14:textId="77777777" w:rsidTr="000A218E">
        <w:tc>
          <w:tcPr>
            <w:tcW w:w="959" w:type="dxa"/>
          </w:tcPr>
          <w:p w14:paraId="79CAF656" w14:textId="77777777" w:rsidR="006D6BAA" w:rsidRPr="00D858A9" w:rsidRDefault="006D6BAA" w:rsidP="000A2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A593E5F" w14:textId="77777777" w:rsidR="006D6BAA" w:rsidRPr="00D858A9" w:rsidRDefault="006D6BAA" w:rsidP="000A21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58A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827" w:type="dxa"/>
          </w:tcPr>
          <w:p w14:paraId="4CBAA98A" w14:textId="77777777" w:rsidR="006D6BAA" w:rsidRPr="00D858A9" w:rsidRDefault="006D6BAA" w:rsidP="000A218E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red"/>
              </w:rPr>
            </w:pPr>
          </w:p>
        </w:tc>
        <w:tc>
          <w:tcPr>
            <w:tcW w:w="1417" w:type="dxa"/>
          </w:tcPr>
          <w:p w14:paraId="3006E3AF" w14:textId="77777777" w:rsidR="006D6BAA" w:rsidRPr="00D858A9" w:rsidRDefault="006D6BAA" w:rsidP="000A21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13596E2B" w14:textId="77777777" w:rsidR="006D6BAA" w:rsidRPr="00D858A9" w:rsidRDefault="006D6BAA" w:rsidP="000A21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2" w:type="dxa"/>
          </w:tcPr>
          <w:p w14:paraId="68E426EF" w14:textId="77777777" w:rsidR="006D6BAA" w:rsidRPr="00D858A9" w:rsidRDefault="006D6BAA" w:rsidP="000A21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58A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90" w:type="dxa"/>
          </w:tcPr>
          <w:p w14:paraId="13B68B53" w14:textId="61EF53BE" w:rsidR="006D6BAA" w:rsidRPr="00D858A9" w:rsidRDefault="006D6BAA" w:rsidP="000A21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58A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266" w:type="dxa"/>
          </w:tcPr>
          <w:p w14:paraId="5D0BA33A" w14:textId="5CB08CCA" w:rsidR="006D6BAA" w:rsidRPr="00D858A9" w:rsidRDefault="006D6BAA" w:rsidP="000A21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58A9">
              <w:rPr>
                <w:rFonts w:ascii="Times New Roman" w:hAnsi="Times New Roman"/>
                <w:b/>
                <w:sz w:val="28"/>
                <w:szCs w:val="28"/>
              </w:rPr>
              <w:t xml:space="preserve"> 15</w:t>
            </w:r>
          </w:p>
        </w:tc>
      </w:tr>
    </w:tbl>
    <w:p w14:paraId="6D2E1237" w14:textId="77777777" w:rsidR="00BE2CE9" w:rsidRPr="00D858A9" w:rsidRDefault="00BE2CE9" w:rsidP="00BE2CE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3827"/>
        <w:gridCol w:w="1417"/>
        <w:gridCol w:w="1701"/>
        <w:gridCol w:w="1622"/>
        <w:gridCol w:w="1790"/>
        <w:gridCol w:w="1266"/>
      </w:tblGrid>
      <w:tr w:rsidR="00582849" w:rsidRPr="00D858A9" w14:paraId="20FDEBE2" w14:textId="77777777" w:rsidTr="00F13332">
        <w:tc>
          <w:tcPr>
            <w:tcW w:w="15275" w:type="dxa"/>
            <w:gridSpan w:val="8"/>
          </w:tcPr>
          <w:p w14:paraId="0EBDC366" w14:textId="24C8D730" w:rsidR="00EA2DD0" w:rsidRPr="00D858A9" w:rsidRDefault="00EA2DD0" w:rsidP="00F133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58A9">
              <w:rPr>
                <w:rFonts w:ascii="Times New Roman" w:hAnsi="Times New Roman"/>
                <w:b/>
                <w:sz w:val="28"/>
                <w:szCs w:val="28"/>
              </w:rPr>
              <w:t>Социально-гуманитарное направление</w:t>
            </w:r>
          </w:p>
        </w:tc>
      </w:tr>
      <w:tr w:rsidR="00582849" w:rsidRPr="00D858A9" w14:paraId="0A89F498" w14:textId="77777777" w:rsidTr="00F13332">
        <w:tc>
          <w:tcPr>
            <w:tcW w:w="959" w:type="dxa"/>
          </w:tcPr>
          <w:p w14:paraId="484F100C" w14:textId="77777777" w:rsidR="00EA2DD0" w:rsidRPr="00D858A9" w:rsidRDefault="00EA2DD0" w:rsidP="00EA2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1C277920" w14:textId="566D6F3B" w:rsidR="00EA2DD0" w:rsidRPr="00D858A9" w:rsidRDefault="004F310F" w:rsidP="00EA2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нг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н-Чурек Эресович</w:t>
            </w:r>
            <w:bookmarkStart w:id="0" w:name="_GoBack"/>
            <w:bookmarkEnd w:id="0"/>
          </w:p>
        </w:tc>
        <w:tc>
          <w:tcPr>
            <w:tcW w:w="3827" w:type="dxa"/>
          </w:tcPr>
          <w:p w14:paraId="315E6F28" w14:textId="601BE961" w:rsidR="00EA2DD0" w:rsidRPr="00D858A9" w:rsidRDefault="003F1AB6" w:rsidP="00EA2DD0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«Азбука журналистики</w:t>
            </w:r>
            <w:r w:rsidR="00EA2DD0" w:rsidRPr="00D858A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14:paraId="0EDB23A8" w14:textId="5DCCB9A3" w:rsidR="00EA2DD0" w:rsidRPr="00D858A9" w:rsidRDefault="00EA2DD0" w:rsidP="00EA2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7F39A82" w14:textId="0F24909A" w:rsidR="00EA2DD0" w:rsidRPr="00D858A9" w:rsidRDefault="00E870A8" w:rsidP="00EA2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1622" w:type="dxa"/>
          </w:tcPr>
          <w:p w14:paraId="277B22BA" w14:textId="51AF742C" w:rsidR="00EA2DD0" w:rsidRPr="00D858A9" w:rsidRDefault="00EA2DD0" w:rsidP="00EA2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0" w:type="dxa"/>
          </w:tcPr>
          <w:p w14:paraId="39F00792" w14:textId="1FFB7F3B" w:rsidR="00EA2DD0" w:rsidRPr="00D858A9" w:rsidRDefault="00E870A8" w:rsidP="00EA2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66" w:type="dxa"/>
          </w:tcPr>
          <w:p w14:paraId="485F4940" w14:textId="433D7890" w:rsidR="00EA2DD0" w:rsidRPr="00D858A9" w:rsidRDefault="00E870A8" w:rsidP="00EA2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A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82849" w:rsidRPr="00D858A9" w14:paraId="09129CF6" w14:textId="77777777" w:rsidTr="00F13332">
        <w:tc>
          <w:tcPr>
            <w:tcW w:w="959" w:type="dxa"/>
          </w:tcPr>
          <w:p w14:paraId="1A2FD33E" w14:textId="77777777" w:rsidR="00EA2DD0" w:rsidRPr="00D858A9" w:rsidRDefault="00EA2DD0" w:rsidP="00EA2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7C7BD47" w14:textId="77777777" w:rsidR="00EA2DD0" w:rsidRPr="00D858A9" w:rsidRDefault="00EA2DD0" w:rsidP="00EA2D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58A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827" w:type="dxa"/>
          </w:tcPr>
          <w:p w14:paraId="04B518C6" w14:textId="77777777" w:rsidR="00EA2DD0" w:rsidRPr="00D858A9" w:rsidRDefault="00EA2DD0" w:rsidP="00EA2DD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red"/>
              </w:rPr>
            </w:pPr>
          </w:p>
        </w:tc>
        <w:tc>
          <w:tcPr>
            <w:tcW w:w="1417" w:type="dxa"/>
          </w:tcPr>
          <w:p w14:paraId="32841E73" w14:textId="77777777" w:rsidR="00EA2DD0" w:rsidRPr="00D858A9" w:rsidRDefault="00EA2DD0" w:rsidP="00EA2D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1190F64D" w14:textId="77777777" w:rsidR="00EA2DD0" w:rsidRPr="00D858A9" w:rsidRDefault="00EA2DD0" w:rsidP="00EA2D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2" w:type="dxa"/>
          </w:tcPr>
          <w:p w14:paraId="01459742" w14:textId="43AA199E" w:rsidR="00EA2DD0" w:rsidRPr="00D858A9" w:rsidRDefault="00AA7E13" w:rsidP="00EA2D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58A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90" w:type="dxa"/>
          </w:tcPr>
          <w:p w14:paraId="65C863B0" w14:textId="3D221EFD" w:rsidR="00EA2DD0" w:rsidRPr="00D858A9" w:rsidRDefault="00D23E0C" w:rsidP="00EA2D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58A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66" w:type="dxa"/>
          </w:tcPr>
          <w:p w14:paraId="53A5574A" w14:textId="610B93A5" w:rsidR="00EA2DD0" w:rsidRPr="00D858A9" w:rsidRDefault="00AA7E13" w:rsidP="00EA2D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58A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23E0C" w:rsidRPr="00D858A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582849" w:rsidRPr="00D858A9" w14:paraId="534F1B5A" w14:textId="77777777" w:rsidTr="00F13332">
        <w:tc>
          <w:tcPr>
            <w:tcW w:w="959" w:type="dxa"/>
          </w:tcPr>
          <w:p w14:paraId="2A1C2C23" w14:textId="77777777" w:rsidR="00EA2DD0" w:rsidRPr="00D858A9" w:rsidRDefault="00EA2DD0" w:rsidP="00EA2DD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14:paraId="15D5F8FC" w14:textId="77777777" w:rsidR="00EA2DD0" w:rsidRPr="00D858A9" w:rsidRDefault="00EA2DD0" w:rsidP="00EA2DD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58A9">
              <w:rPr>
                <w:rFonts w:ascii="Times New Roman" w:hAnsi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3827" w:type="dxa"/>
          </w:tcPr>
          <w:p w14:paraId="4CBD8CD9" w14:textId="77777777" w:rsidR="00EA2DD0" w:rsidRPr="00D858A9" w:rsidRDefault="00EA2DD0" w:rsidP="00EA2DD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highlight w:val="red"/>
              </w:rPr>
            </w:pPr>
          </w:p>
        </w:tc>
        <w:tc>
          <w:tcPr>
            <w:tcW w:w="1417" w:type="dxa"/>
          </w:tcPr>
          <w:p w14:paraId="1ED14E9B" w14:textId="77777777" w:rsidR="00EA2DD0" w:rsidRPr="00D858A9" w:rsidRDefault="00EA2DD0" w:rsidP="00EA2DD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14:paraId="5EC147C1" w14:textId="77777777" w:rsidR="00EA2DD0" w:rsidRPr="00D858A9" w:rsidRDefault="00EA2DD0" w:rsidP="00EA2DD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622" w:type="dxa"/>
          </w:tcPr>
          <w:p w14:paraId="37EAA0D7" w14:textId="02EC64ED" w:rsidR="00EA2DD0" w:rsidRPr="00D858A9" w:rsidRDefault="006D6BAA" w:rsidP="00EA2DD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58A9">
              <w:rPr>
                <w:rFonts w:ascii="Times New Roman" w:hAnsi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1790" w:type="dxa"/>
          </w:tcPr>
          <w:p w14:paraId="3F2916E5" w14:textId="50D54187" w:rsidR="00EA2DD0" w:rsidRPr="00D858A9" w:rsidRDefault="00582849" w:rsidP="00EA2DD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58A9">
              <w:rPr>
                <w:rFonts w:ascii="Times New Roman" w:hAnsi="Times New Roman"/>
                <w:b/>
                <w:i/>
                <w:sz w:val="28"/>
                <w:szCs w:val="28"/>
              </w:rPr>
              <w:t>81</w:t>
            </w:r>
          </w:p>
        </w:tc>
        <w:tc>
          <w:tcPr>
            <w:tcW w:w="1266" w:type="dxa"/>
          </w:tcPr>
          <w:p w14:paraId="26603146" w14:textId="0B792BE5" w:rsidR="00EA2DD0" w:rsidRPr="00D858A9" w:rsidRDefault="002F36CE" w:rsidP="00EA2DD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58A9">
              <w:rPr>
                <w:rFonts w:ascii="Times New Roman" w:hAnsi="Times New Roman"/>
                <w:b/>
                <w:i/>
                <w:sz w:val="28"/>
                <w:szCs w:val="28"/>
              </w:rPr>
              <w:t>273</w:t>
            </w:r>
          </w:p>
        </w:tc>
      </w:tr>
    </w:tbl>
    <w:p w14:paraId="7F5DBEF9" w14:textId="57E2E62C" w:rsidR="00BE2CE9" w:rsidRPr="00D858A9" w:rsidRDefault="00BE2CE9" w:rsidP="002F36CE">
      <w:pPr>
        <w:rPr>
          <w:rFonts w:ascii="Times New Roman" w:hAnsi="Times New Roman"/>
          <w:i/>
          <w:sz w:val="28"/>
          <w:szCs w:val="28"/>
        </w:rPr>
      </w:pPr>
    </w:p>
    <w:sectPr w:rsidR="00BE2CE9" w:rsidRPr="00D858A9" w:rsidSect="00091227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7A13"/>
    <w:multiLevelType w:val="hybridMultilevel"/>
    <w:tmpl w:val="EA0A4A26"/>
    <w:lvl w:ilvl="0" w:tplc="63262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E2793"/>
    <w:multiLevelType w:val="hybridMultilevel"/>
    <w:tmpl w:val="BACEE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76F17"/>
    <w:multiLevelType w:val="hybridMultilevel"/>
    <w:tmpl w:val="25EAF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15AA2"/>
    <w:multiLevelType w:val="hybridMultilevel"/>
    <w:tmpl w:val="5FBAE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9036CE"/>
    <w:multiLevelType w:val="hybridMultilevel"/>
    <w:tmpl w:val="7FD82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56515"/>
    <w:multiLevelType w:val="hybridMultilevel"/>
    <w:tmpl w:val="51CA3D1E"/>
    <w:lvl w:ilvl="0" w:tplc="229C25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5B382B"/>
    <w:multiLevelType w:val="hybridMultilevel"/>
    <w:tmpl w:val="F0547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81A6A"/>
    <w:multiLevelType w:val="hybridMultilevel"/>
    <w:tmpl w:val="201C2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36C93"/>
    <w:multiLevelType w:val="hybridMultilevel"/>
    <w:tmpl w:val="4490AF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570F2"/>
    <w:multiLevelType w:val="hybridMultilevel"/>
    <w:tmpl w:val="98102068"/>
    <w:lvl w:ilvl="0" w:tplc="229C25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3E2E14"/>
    <w:multiLevelType w:val="hybridMultilevel"/>
    <w:tmpl w:val="EB48C5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486BD6"/>
    <w:multiLevelType w:val="hybridMultilevel"/>
    <w:tmpl w:val="761A5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533A8"/>
    <w:multiLevelType w:val="hybridMultilevel"/>
    <w:tmpl w:val="06DA5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B07DC"/>
    <w:multiLevelType w:val="hybridMultilevel"/>
    <w:tmpl w:val="AAD2A7B4"/>
    <w:lvl w:ilvl="0" w:tplc="229C2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96069"/>
    <w:multiLevelType w:val="hybridMultilevel"/>
    <w:tmpl w:val="E8685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A4619"/>
    <w:multiLevelType w:val="hybridMultilevel"/>
    <w:tmpl w:val="87E49DA0"/>
    <w:lvl w:ilvl="0" w:tplc="092892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12"/>
  </w:num>
  <w:num w:numId="9">
    <w:abstractNumId w:val="4"/>
  </w:num>
  <w:num w:numId="10">
    <w:abstractNumId w:val="11"/>
  </w:num>
  <w:num w:numId="11">
    <w:abstractNumId w:val="14"/>
  </w:num>
  <w:num w:numId="12">
    <w:abstractNumId w:val="2"/>
  </w:num>
  <w:num w:numId="13">
    <w:abstractNumId w:val="6"/>
  </w:num>
  <w:num w:numId="14">
    <w:abstractNumId w:val="1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3C"/>
    <w:rsid w:val="00016148"/>
    <w:rsid w:val="00021A61"/>
    <w:rsid w:val="00042581"/>
    <w:rsid w:val="00047B41"/>
    <w:rsid w:val="00063342"/>
    <w:rsid w:val="00063A37"/>
    <w:rsid w:val="000753EE"/>
    <w:rsid w:val="00091227"/>
    <w:rsid w:val="000912D5"/>
    <w:rsid w:val="000C3ECA"/>
    <w:rsid w:val="000E2E40"/>
    <w:rsid w:val="000E3061"/>
    <w:rsid w:val="00100171"/>
    <w:rsid w:val="00107CDB"/>
    <w:rsid w:val="00117396"/>
    <w:rsid w:val="001372F1"/>
    <w:rsid w:val="00146208"/>
    <w:rsid w:val="00155815"/>
    <w:rsid w:val="00165DF3"/>
    <w:rsid w:val="0017197A"/>
    <w:rsid w:val="00182D78"/>
    <w:rsid w:val="00190F89"/>
    <w:rsid w:val="00192768"/>
    <w:rsid w:val="00194FBB"/>
    <w:rsid w:val="001B348B"/>
    <w:rsid w:val="001B7A2B"/>
    <w:rsid w:val="001D034F"/>
    <w:rsid w:val="0020679C"/>
    <w:rsid w:val="002075CB"/>
    <w:rsid w:val="00241044"/>
    <w:rsid w:val="00242350"/>
    <w:rsid w:val="00256200"/>
    <w:rsid w:val="00266BED"/>
    <w:rsid w:val="002A2FAE"/>
    <w:rsid w:val="002B01D6"/>
    <w:rsid w:val="002B136F"/>
    <w:rsid w:val="002D280B"/>
    <w:rsid w:val="002D618E"/>
    <w:rsid w:val="002D7A4E"/>
    <w:rsid w:val="002E2566"/>
    <w:rsid w:val="002F00B4"/>
    <w:rsid w:val="002F36CE"/>
    <w:rsid w:val="0030252C"/>
    <w:rsid w:val="00311053"/>
    <w:rsid w:val="00317624"/>
    <w:rsid w:val="00353DFC"/>
    <w:rsid w:val="00381029"/>
    <w:rsid w:val="00382104"/>
    <w:rsid w:val="003848CE"/>
    <w:rsid w:val="003859A9"/>
    <w:rsid w:val="003A7851"/>
    <w:rsid w:val="003B575A"/>
    <w:rsid w:val="003C7BB3"/>
    <w:rsid w:val="003F1AB6"/>
    <w:rsid w:val="00403B91"/>
    <w:rsid w:val="00417746"/>
    <w:rsid w:val="0042142A"/>
    <w:rsid w:val="0042291D"/>
    <w:rsid w:val="00451EBB"/>
    <w:rsid w:val="00456986"/>
    <w:rsid w:val="004716E0"/>
    <w:rsid w:val="004774FF"/>
    <w:rsid w:val="00486F41"/>
    <w:rsid w:val="004C02F7"/>
    <w:rsid w:val="004C1DC7"/>
    <w:rsid w:val="004D2ACD"/>
    <w:rsid w:val="004E5983"/>
    <w:rsid w:val="004F0C4F"/>
    <w:rsid w:val="004F2727"/>
    <w:rsid w:val="004F310F"/>
    <w:rsid w:val="004F4868"/>
    <w:rsid w:val="005152D4"/>
    <w:rsid w:val="00536162"/>
    <w:rsid w:val="00536E7D"/>
    <w:rsid w:val="00565F0A"/>
    <w:rsid w:val="00571EE8"/>
    <w:rsid w:val="00582849"/>
    <w:rsid w:val="00586886"/>
    <w:rsid w:val="00587A72"/>
    <w:rsid w:val="005A4AA8"/>
    <w:rsid w:val="005B0756"/>
    <w:rsid w:val="005B4D5E"/>
    <w:rsid w:val="005C37A7"/>
    <w:rsid w:val="005D1024"/>
    <w:rsid w:val="005E0833"/>
    <w:rsid w:val="006038CD"/>
    <w:rsid w:val="00606D3A"/>
    <w:rsid w:val="006219D2"/>
    <w:rsid w:val="00625732"/>
    <w:rsid w:val="006679B7"/>
    <w:rsid w:val="00672C33"/>
    <w:rsid w:val="00673BC2"/>
    <w:rsid w:val="0068266A"/>
    <w:rsid w:val="006955B6"/>
    <w:rsid w:val="006A44E0"/>
    <w:rsid w:val="006A4704"/>
    <w:rsid w:val="006B5C40"/>
    <w:rsid w:val="006C30BB"/>
    <w:rsid w:val="006C6454"/>
    <w:rsid w:val="006D6BAA"/>
    <w:rsid w:val="006F1F31"/>
    <w:rsid w:val="006F2DD7"/>
    <w:rsid w:val="00700E5E"/>
    <w:rsid w:val="00712AA4"/>
    <w:rsid w:val="00736070"/>
    <w:rsid w:val="0074150E"/>
    <w:rsid w:val="00781272"/>
    <w:rsid w:val="00786C69"/>
    <w:rsid w:val="00795A21"/>
    <w:rsid w:val="007E0447"/>
    <w:rsid w:val="007E3469"/>
    <w:rsid w:val="00810B5F"/>
    <w:rsid w:val="00822578"/>
    <w:rsid w:val="00823361"/>
    <w:rsid w:val="00832FA8"/>
    <w:rsid w:val="00852427"/>
    <w:rsid w:val="00867042"/>
    <w:rsid w:val="0087470D"/>
    <w:rsid w:val="008773E5"/>
    <w:rsid w:val="00897941"/>
    <w:rsid w:val="008C4DF7"/>
    <w:rsid w:val="008D3A5F"/>
    <w:rsid w:val="008E2808"/>
    <w:rsid w:val="008E4C3E"/>
    <w:rsid w:val="0090784B"/>
    <w:rsid w:val="009222DA"/>
    <w:rsid w:val="00927E59"/>
    <w:rsid w:val="00953F98"/>
    <w:rsid w:val="0095515C"/>
    <w:rsid w:val="00981919"/>
    <w:rsid w:val="00986C2F"/>
    <w:rsid w:val="00992086"/>
    <w:rsid w:val="009E5646"/>
    <w:rsid w:val="00A00FED"/>
    <w:rsid w:val="00A0532F"/>
    <w:rsid w:val="00A26F60"/>
    <w:rsid w:val="00A70270"/>
    <w:rsid w:val="00AA7E13"/>
    <w:rsid w:val="00AC7B3C"/>
    <w:rsid w:val="00AE2780"/>
    <w:rsid w:val="00AF0223"/>
    <w:rsid w:val="00B0183D"/>
    <w:rsid w:val="00B57455"/>
    <w:rsid w:val="00B64BE5"/>
    <w:rsid w:val="00B877A0"/>
    <w:rsid w:val="00B97B83"/>
    <w:rsid w:val="00BC3A9C"/>
    <w:rsid w:val="00BE2CE9"/>
    <w:rsid w:val="00BF179F"/>
    <w:rsid w:val="00BF36FD"/>
    <w:rsid w:val="00C07AC3"/>
    <w:rsid w:val="00C20872"/>
    <w:rsid w:val="00C21F80"/>
    <w:rsid w:val="00C26450"/>
    <w:rsid w:val="00C507D3"/>
    <w:rsid w:val="00C67BD3"/>
    <w:rsid w:val="00C74D0E"/>
    <w:rsid w:val="00C76F84"/>
    <w:rsid w:val="00C809F5"/>
    <w:rsid w:val="00C93700"/>
    <w:rsid w:val="00CB487D"/>
    <w:rsid w:val="00CF52C7"/>
    <w:rsid w:val="00D016BD"/>
    <w:rsid w:val="00D23E0C"/>
    <w:rsid w:val="00D325FF"/>
    <w:rsid w:val="00D430CE"/>
    <w:rsid w:val="00D44F95"/>
    <w:rsid w:val="00D45219"/>
    <w:rsid w:val="00D5187B"/>
    <w:rsid w:val="00D57A0E"/>
    <w:rsid w:val="00D716DD"/>
    <w:rsid w:val="00D72E48"/>
    <w:rsid w:val="00D73D91"/>
    <w:rsid w:val="00D858A9"/>
    <w:rsid w:val="00D90116"/>
    <w:rsid w:val="00DA4C10"/>
    <w:rsid w:val="00DA4FBF"/>
    <w:rsid w:val="00DC4C90"/>
    <w:rsid w:val="00DD09CD"/>
    <w:rsid w:val="00DF4FB8"/>
    <w:rsid w:val="00E012E2"/>
    <w:rsid w:val="00E03799"/>
    <w:rsid w:val="00E37574"/>
    <w:rsid w:val="00E572D9"/>
    <w:rsid w:val="00E8150C"/>
    <w:rsid w:val="00E8584B"/>
    <w:rsid w:val="00E870A8"/>
    <w:rsid w:val="00E9238D"/>
    <w:rsid w:val="00EA0525"/>
    <w:rsid w:val="00EA2DD0"/>
    <w:rsid w:val="00EB152A"/>
    <w:rsid w:val="00EC32B5"/>
    <w:rsid w:val="00EE26C6"/>
    <w:rsid w:val="00F22CDF"/>
    <w:rsid w:val="00F23AED"/>
    <w:rsid w:val="00F40403"/>
    <w:rsid w:val="00F50F4A"/>
    <w:rsid w:val="00F76963"/>
    <w:rsid w:val="00F76B44"/>
    <w:rsid w:val="00F77980"/>
    <w:rsid w:val="00F85B88"/>
    <w:rsid w:val="00FD57CE"/>
    <w:rsid w:val="00FE733A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9F973"/>
  <w15:chartTrackingRefBased/>
  <w15:docId w15:val="{6FFA7738-C7DD-42C6-8834-89742E5B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5B6"/>
    <w:pPr>
      <w:ind w:left="720"/>
      <w:contextualSpacing/>
    </w:pPr>
  </w:style>
  <w:style w:type="table" w:styleId="a4">
    <w:name w:val="Table Grid"/>
    <w:basedOn w:val="a1"/>
    <w:uiPriority w:val="39"/>
    <w:rsid w:val="00D57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1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197A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rsid w:val="00F76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F2439-A8E7-4B21-A800-FDC0E0B5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's</cp:lastModifiedBy>
  <cp:revision>3</cp:revision>
  <cp:lastPrinted>2022-10-25T09:00:00Z</cp:lastPrinted>
  <dcterms:created xsi:type="dcterms:W3CDTF">2026-02-10T04:09:00Z</dcterms:created>
  <dcterms:modified xsi:type="dcterms:W3CDTF">2026-02-10T04:10:00Z</dcterms:modified>
</cp:coreProperties>
</file>